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73939" w14:textId="1D06B383" w:rsidR="00CC0655" w:rsidRPr="00DB57D2" w:rsidRDefault="00DC4399" w:rsidP="00DB57D2">
      <w:pPr>
        <w:jc w:val="center"/>
        <w:rPr>
          <w:rFonts w:ascii="Calibri" w:eastAsia="Calibri" w:hAnsi="Calibri" w:cs="Calibri"/>
          <w:b/>
          <w:sz w:val="36"/>
          <w:szCs w:val="36"/>
        </w:rPr>
      </w:pPr>
      <w:r w:rsidRPr="00DC4399">
        <w:rPr>
          <w:rFonts w:ascii="Calibri" w:eastAsia="Calibri" w:hAnsi="Calibri" w:cs="Calibri"/>
          <w:b/>
          <w:sz w:val="36"/>
          <w:szCs w:val="36"/>
        </w:rPr>
        <w:t>Il futuro delle cartiere passa dal Polo Tecnologico Lucchese: successo per "Meet IN-TEC B2B" con 60 incontri tra start-up e grandi imprese</w:t>
      </w:r>
    </w:p>
    <w:p w14:paraId="74E3373B" w14:textId="79E00CDD" w:rsidR="00DC4399" w:rsidRPr="00DC4399" w:rsidRDefault="00DC4399" w:rsidP="00DB57D2">
      <w:pPr>
        <w:spacing w:before="800"/>
        <w:rPr>
          <w:rFonts w:ascii="Calibri" w:hAnsi="Calibri" w:cs="Calibri"/>
          <w:bCs/>
          <w:noProof/>
          <w:szCs w:val="24"/>
        </w:rPr>
      </w:pPr>
      <w:r>
        <w:rPr>
          <w:rFonts w:ascii="Calibri" w:hAnsi="Calibri" w:cs="Calibri"/>
          <w:b/>
          <w:i/>
          <w:noProof/>
          <w:szCs w:val="24"/>
        </w:rPr>
        <w:t>Lucca</w:t>
      </w:r>
      <w:r w:rsidR="003A20BD" w:rsidRPr="003A20BD">
        <w:rPr>
          <w:rFonts w:ascii="Calibri" w:hAnsi="Calibri" w:cs="Calibri"/>
          <w:b/>
          <w:i/>
          <w:noProof/>
          <w:szCs w:val="24"/>
        </w:rPr>
        <w:t>,</w:t>
      </w:r>
      <w:r w:rsidR="00CA5BE3" w:rsidRPr="003A20BD">
        <w:rPr>
          <w:rFonts w:ascii="Calibri" w:hAnsi="Calibri" w:cs="Calibri"/>
          <w:b/>
          <w:i/>
          <w:noProof/>
          <w:szCs w:val="24"/>
        </w:rPr>
        <w:t xml:space="preserve"> </w:t>
      </w:r>
      <w:r>
        <w:rPr>
          <w:rFonts w:ascii="Calibri" w:hAnsi="Calibri" w:cs="Calibri"/>
          <w:b/>
          <w:i/>
          <w:noProof/>
          <w:szCs w:val="24"/>
        </w:rPr>
        <w:t>23 ottobre 2025</w:t>
      </w:r>
      <w:r w:rsidR="00D97E0B" w:rsidRPr="003A20BD">
        <w:rPr>
          <w:rFonts w:ascii="Calibri" w:hAnsi="Calibri" w:cs="Calibri"/>
          <w:b/>
          <w:i/>
          <w:noProof/>
          <w:szCs w:val="24"/>
        </w:rPr>
        <w:t>.</w:t>
      </w:r>
      <w:r w:rsidR="00C25512" w:rsidRPr="003A20BD">
        <w:rPr>
          <w:rFonts w:ascii="Calibri" w:hAnsi="Calibri" w:cs="Calibri"/>
          <w:bCs/>
          <w:noProof/>
          <w:szCs w:val="24"/>
        </w:rPr>
        <w:t xml:space="preserve"> </w:t>
      </w:r>
      <w:r w:rsidRPr="00DC4399">
        <w:rPr>
          <w:rFonts w:ascii="Calibri" w:hAnsi="Calibri" w:cs="Calibri"/>
          <w:bCs/>
          <w:noProof/>
          <w:szCs w:val="24"/>
        </w:rPr>
        <w:t xml:space="preserve">L'iniziativa di Lucca In-Tec, Camera di Commercio della Toscana </w:t>
      </w:r>
      <w:r w:rsidR="0080086E">
        <w:rPr>
          <w:rFonts w:ascii="Calibri" w:hAnsi="Calibri" w:cs="Calibri"/>
          <w:bCs/>
          <w:noProof/>
          <w:szCs w:val="24"/>
        </w:rPr>
        <w:t>N</w:t>
      </w:r>
      <w:r w:rsidRPr="00DC4399">
        <w:rPr>
          <w:rFonts w:ascii="Calibri" w:hAnsi="Calibri" w:cs="Calibri"/>
          <w:bCs/>
          <w:noProof/>
          <w:szCs w:val="24"/>
        </w:rPr>
        <w:t>ord-</w:t>
      </w:r>
      <w:r w:rsidR="0080086E">
        <w:rPr>
          <w:rFonts w:ascii="Calibri" w:hAnsi="Calibri" w:cs="Calibri"/>
          <w:bCs/>
          <w:noProof/>
          <w:szCs w:val="24"/>
        </w:rPr>
        <w:t>O</w:t>
      </w:r>
      <w:r w:rsidRPr="00DC4399">
        <w:rPr>
          <w:rFonts w:ascii="Calibri" w:hAnsi="Calibri" w:cs="Calibri"/>
          <w:bCs/>
          <w:noProof/>
          <w:szCs w:val="24"/>
        </w:rPr>
        <w:t>vest  e Confindustria Toscana Nord, accelera la competitività del distretto. Le startup locali e nazionali presentano soluzioni concrete su Intelligenza Artificiale, efficienza energetica e automazione per le sfide del settore.</w:t>
      </w:r>
    </w:p>
    <w:p w14:paraId="4BCADB41" w14:textId="77777777" w:rsidR="00DC4399" w:rsidRPr="00DC4399" w:rsidRDefault="00DC4399" w:rsidP="00DC4399">
      <w:pPr>
        <w:spacing w:before="240"/>
        <w:rPr>
          <w:rFonts w:ascii="Calibri" w:hAnsi="Calibri" w:cs="Calibri"/>
          <w:bCs/>
          <w:noProof/>
          <w:szCs w:val="24"/>
        </w:rPr>
      </w:pPr>
      <w:r w:rsidRPr="00DC4399">
        <w:rPr>
          <w:rFonts w:ascii="Calibri" w:hAnsi="Calibri" w:cs="Calibri"/>
          <w:bCs/>
          <w:noProof/>
          <w:szCs w:val="24"/>
        </w:rPr>
        <w:t>Come si rende più "intelligente" una linea di produzione della carta? Come si usa l'Intelligenza Artificiale per consumare meno energia? E come si può prevedere un guasto prima che fermi un intero stabilimento? Sono le domande a cui ha risposto “Meet IN-TEC B2B”, l’evento organizzato al Polo Tecnologico Lucchese lo scorso 22 ottobre.</w:t>
      </w:r>
    </w:p>
    <w:p w14:paraId="404A1A2A" w14:textId="7073FBF6" w:rsidR="00DC4399" w:rsidRPr="00DC4399" w:rsidRDefault="00DC4399" w:rsidP="00DC4399">
      <w:pPr>
        <w:spacing w:before="240"/>
        <w:rPr>
          <w:rFonts w:ascii="Calibri" w:hAnsi="Calibri" w:cs="Calibri"/>
          <w:bCs/>
          <w:noProof/>
          <w:szCs w:val="24"/>
        </w:rPr>
      </w:pPr>
      <w:r w:rsidRPr="00DC4399">
        <w:rPr>
          <w:rFonts w:ascii="Calibri" w:hAnsi="Calibri" w:cs="Calibri"/>
          <w:bCs/>
          <w:noProof/>
          <w:szCs w:val="24"/>
        </w:rPr>
        <w:t>L'iniziativa, promossa da Lucca Intec in collaborazione con  Camera di Commercio</w:t>
      </w:r>
      <w:r w:rsidR="00E169BB">
        <w:rPr>
          <w:rFonts w:ascii="Calibri" w:hAnsi="Calibri" w:cs="Calibri"/>
          <w:bCs/>
          <w:noProof/>
          <w:szCs w:val="24"/>
        </w:rPr>
        <w:t xml:space="preserve"> della</w:t>
      </w:r>
      <w:r w:rsidRPr="00DC4399">
        <w:rPr>
          <w:rFonts w:ascii="Calibri" w:hAnsi="Calibri" w:cs="Calibri"/>
          <w:bCs/>
          <w:noProof/>
          <w:szCs w:val="24"/>
        </w:rPr>
        <w:t xml:space="preserve"> Toscana Nord-Ovest e Confindustria Toscana Nord, ha messo faccia a faccia 17 grandi aziende della filiera cartaria e 15 startup innovative, generando oltre 60 incontri d'affari mirati.</w:t>
      </w:r>
    </w:p>
    <w:p w14:paraId="75DA9705" w14:textId="77777777" w:rsidR="00DC4399" w:rsidRPr="00DC4399" w:rsidRDefault="00DC4399" w:rsidP="00DC4399">
      <w:pPr>
        <w:spacing w:before="240"/>
        <w:rPr>
          <w:rFonts w:ascii="Calibri" w:hAnsi="Calibri" w:cs="Calibri"/>
          <w:bCs/>
          <w:noProof/>
          <w:szCs w:val="24"/>
        </w:rPr>
      </w:pPr>
      <w:r w:rsidRPr="00DC4399">
        <w:rPr>
          <w:rFonts w:ascii="Calibri" w:hAnsi="Calibri" w:cs="Calibri"/>
          <w:bCs/>
          <w:noProof/>
          <w:szCs w:val="24"/>
        </w:rPr>
        <w:t>L'evento non è stato solo un appuntamento per addetti ai lavori, ma un passo strategico per il futuro dell'economia lucchese. In un mercato globale, la competitività del distretto cartario – cuore pulsante dell'occupazione provinciale – dipende dalla sua capacità di innovare. Il Polo Tecnologico, con "Meet IN-TEC", agisce da "ponte", portando le soluzioni tecnologiche più avanzate direttamente dentro le fabbriche storiche del territorio.</w:t>
      </w:r>
    </w:p>
    <w:p w14:paraId="5DE08BE2" w14:textId="77777777" w:rsidR="00DC4399" w:rsidRPr="00DC4399" w:rsidRDefault="00DC4399" w:rsidP="00DC4399">
      <w:pPr>
        <w:spacing w:before="240"/>
        <w:rPr>
          <w:rFonts w:ascii="Calibri" w:hAnsi="Calibri" w:cs="Calibri"/>
          <w:bCs/>
          <w:noProof/>
          <w:szCs w:val="24"/>
        </w:rPr>
      </w:pPr>
      <w:r w:rsidRPr="00DC4399">
        <w:rPr>
          <w:rFonts w:ascii="Calibri" w:hAnsi="Calibri" w:cs="Calibri"/>
          <w:bCs/>
          <w:noProof/>
          <w:szCs w:val="24"/>
        </w:rPr>
        <w:t>Durante gli incontri, i manager delle grandi aziende hanno dialogato con startup capaci di offrire soluzioni concrete per le sfide quotidiane della produzione: dall'uso dell'Intelligenza Artificiale per la manutenzione predittiva (prevedere i guasti) e l'efficienza energetica, a nuove piattaforme di logistica automatizzata e sensori IoT per il controllo qualità.</w:t>
      </w:r>
    </w:p>
    <w:p w14:paraId="09C19AE0" w14:textId="2C95F831" w:rsidR="005F6A68" w:rsidRPr="00DB57D2" w:rsidRDefault="00DC4399" w:rsidP="00DB57D2">
      <w:pPr>
        <w:spacing w:before="240"/>
        <w:rPr>
          <w:rFonts w:ascii="Calibri" w:hAnsi="Calibri" w:cs="Calibri"/>
          <w:bCs/>
          <w:noProof/>
          <w:szCs w:val="24"/>
        </w:rPr>
      </w:pPr>
      <w:r w:rsidRPr="008C0821">
        <w:rPr>
          <w:rFonts w:ascii="Calibri" w:hAnsi="Calibri" w:cs="Calibri"/>
          <w:b/>
          <w:noProof/>
          <w:szCs w:val="24"/>
        </w:rPr>
        <w:t>Marco Magnani</w:t>
      </w:r>
      <w:r w:rsidRPr="00DC4399">
        <w:rPr>
          <w:rFonts w:ascii="Calibri" w:hAnsi="Calibri" w:cs="Calibri"/>
          <w:bCs/>
          <w:noProof/>
          <w:szCs w:val="24"/>
        </w:rPr>
        <w:t>, Presidente di Lucca Innovazione e Tecnologia, sottolinea l’importanza strategica dell'evento: “Meet IN-TEC è una risposta concreta all’esigenza di innovazione espressa dalle imprese lucchesi. Ricerchiamo le migliori competenze e soluzioni emergenti nei settori chiave per metterle a disposizione del tessuto produttivo. Il Polo Tecnologico vuole essere infatti il luogo dove le idee innovative incontrano la domanda del mercato, facilitando la trasformazione digitale e la crescita competitiva delle nostre aziende. E questa è una delle occasioni da non perdere per tutte le realtà che guardano al futuro.”</w:t>
      </w:r>
    </w:p>
    <w:sectPr w:rsidR="005F6A68" w:rsidRPr="00DB57D2" w:rsidSect="005F6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C842" w14:textId="77777777" w:rsidR="00074B46" w:rsidRDefault="00074B46">
      <w:r>
        <w:separator/>
      </w:r>
    </w:p>
  </w:endnote>
  <w:endnote w:type="continuationSeparator" w:id="0">
    <w:p w14:paraId="341D5203" w14:textId="77777777" w:rsidR="00074B46" w:rsidRDefault="0007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24FD" w14:textId="77777777" w:rsidR="00AD2B79" w:rsidRDefault="00AD2B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211"/>
      <w:gridCol w:w="4369"/>
    </w:tblGrid>
    <w:tr w:rsidR="001E0D75" w:rsidRPr="002D6885" w14:paraId="60032793" w14:textId="77777777" w:rsidTr="00AD2B79">
      <w:trPr>
        <w:trHeight w:val="680"/>
      </w:trPr>
      <w:tc>
        <w:tcPr>
          <w:tcW w:w="5211" w:type="dxa"/>
          <w:shd w:val="clear" w:color="auto" w:fill="FFFFFF"/>
          <w:hideMark/>
        </w:tcPr>
        <w:p w14:paraId="1265019F" w14:textId="77777777" w:rsidR="001E0D75" w:rsidRPr="002D6885" w:rsidRDefault="001E0D75" w:rsidP="001E0D75">
          <w:pPr>
            <w:rPr>
              <w:rFonts w:ascii="Calibri" w:eastAsia="Verdana" w:hAnsi="Calibri" w:cs="Calibri"/>
              <w:b/>
              <w:color w:val="000000"/>
              <w:sz w:val="16"/>
              <w:szCs w:val="16"/>
            </w:rPr>
          </w:pPr>
          <w:r w:rsidRPr="002D6885">
            <w:rPr>
              <w:rFonts w:ascii="Calibri" w:eastAsia="Verdana" w:hAnsi="Calibri" w:cs="Calibri"/>
              <w:b/>
              <w:color w:val="000000"/>
              <w:sz w:val="16"/>
              <w:szCs w:val="16"/>
            </w:rPr>
            <w:t>Camera di commercio della Toscana Nord-Ovest</w:t>
          </w:r>
        </w:p>
        <w:p w14:paraId="47FBE68F" w14:textId="77777777" w:rsidR="001E0D75" w:rsidRPr="002D6885" w:rsidRDefault="001E0D75" w:rsidP="001E0D75">
          <w:pPr>
            <w:rPr>
              <w:rFonts w:ascii="Calibri" w:eastAsia="Verdana" w:hAnsi="Calibri" w:cs="Calibri"/>
              <w:color w:val="000000"/>
              <w:sz w:val="16"/>
              <w:szCs w:val="16"/>
            </w:rPr>
          </w:pPr>
          <w:r w:rsidRPr="002D6885">
            <w:rPr>
              <w:rFonts w:ascii="Calibri" w:hAnsi="Calibri" w:cs="Calibri"/>
              <w:sz w:val="16"/>
              <w:szCs w:val="16"/>
            </w:rPr>
            <w:t xml:space="preserve">Sede di Lucca - </w:t>
          </w:r>
          <w:r w:rsidRPr="002D6885">
            <w:rPr>
              <w:rFonts w:ascii="Calibri" w:eastAsia="Verdana" w:hAnsi="Calibri" w:cs="Calibri"/>
              <w:color w:val="000000"/>
              <w:sz w:val="16"/>
              <w:szCs w:val="16"/>
            </w:rPr>
            <w:t>Francesca Sargenti: 0583 976.686 -</w:t>
          </w:r>
          <w:r w:rsidRPr="002D6885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2D6885">
            <w:rPr>
              <w:rFonts w:ascii="Calibri" w:eastAsia="Verdana" w:hAnsi="Calibri" w:cs="Calibri"/>
              <w:color w:val="000000"/>
              <w:sz w:val="16"/>
              <w:szCs w:val="16"/>
            </w:rPr>
            <w:t xml:space="preserve">329 3606494 </w:t>
          </w:r>
        </w:p>
        <w:p w14:paraId="25C8E5D3" w14:textId="77777777" w:rsidR="001E0D75" w:rsidRPr="002D6885" w:rsidRDefault="001E0D75" w:rsidP="001E0D75">
          <w:pPr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hyperlink r:id="rId1" w:history="1">
            <w:r w:rsidRPr="007A1BBE">
              <w:rPr>
                <w:rStyle w:val="Collegamentoipertestuale"/>
                <w:rFonts w:ascii="Calibri" w:eastAsia="Verdana" w:hAnsi="Calibri" w:cs="Calibri"/>
                <w:sz w:val="16"/>
                <w:szCs w:val="16"/>
              </w:rPr>
              <w:t>comunicazione@tno.camcom.it</w:t>
            </w:r>
          </w:hyperlink>
          <w:r>
            <w:rPr>
              <w:rFonts w:ascii="Calibri" w:eastAsia="Verdana" w:hAnsi="Calibri" w:cs="Calibri"/>
              <w:color w:val="000000"/>
              <w:sz w:val="16"/>
              <w:szCs w:val="16"/>
            </w:rPr>
            <w:t xml:space="preserve"> </w:t>
          </w:r>
          <w:r w:rsidRPr="002D6885">
            <w:rPr>
              <w:rFonts w:ascii="Calibri" w:eastAsia="Verdana" w:hAnsi="Calibri" w:cs="Calibri"/>
              <w:color w:val="000000"/>
              <w:sz w:val="16"/>
              <w:szCs w:val="16"/>
            </w:rPr>
            <w:t>www.tno.camcom.it</w:t>
          </w:r>
        </w:p>
      </w:tc>
      <w:tc>
        <w:tcPr>
          <w:tcW w:w="4369" w:type="dxa"/>
          <w:shd w:val="clear" w:color="auto" w:fill="FFFFFF"/>
          <w:hideMark/>
        </w:tcPr>
        <w:p w14:paraId="696843EF" w14:textId="6BF831CF" w:rsidR="001E0D75" w:rsidRPr="002D6885" w:rsidRDefault="001E0D75" w:rsidP="001E0D75">
          <w:pPr>
            <w:rPr>
              <w:color w:val="00000A"/>
              <w:sz w:val="16"/>
              <w:szCs w:val="16"/>
            </w:rPr>
          </w:pPr>
        </w:p>
      </w:tc>
    </w:tr>
  </w:tbl>
  <w:p w14:paraId="5B2FED9F" w14:textId="77777777" w:rsidR="00047C9A" w:rsidRPr="00047C9A" w:rsidRDefault="00047C9A" w:rsidP="001E0D75">
    <w:pPr>
      <w:pStyle w:val="Pidipagina"/>
      <w:jc w:val="right"/>
      <w:rPr>
        <w:rFonts w:ascii="Calibri" w:hAnsi="Calibri" w:cs="Calibri"/>
        <w:sz w:val="18"/>
        <w:szCs w:val="18"/>
      </w:rPr>
    </w:pPr>
    <w:r w:rsidRPr="00047C9A">
      <w:rPr>
        <w:rFonts w:ascii="Calibri" w:hAnsi="Calibri" w:cs="Calibri"/>
        <w:sz w:val="18"/>
        <w:szCs w:val="18"/>
      </w:rPr>
      <w:fldChar w:fldCharType="begin"/>
    </w:r>
    <w:r w:rsidRPr="00047C9A">
      <w:rPr>
        <w:rFonts w:ascii="Calibri" w:hAnsi="Calibri" w:cs="Calibri"/>
        <w:sz w:val="18"/>
        <w:szCs w:val="18"/>
      </w:rPr>
      <w:instrText>PAGE   \* MERGEFORMAT</w:instrText>
    </w:r>
    <w:r w:rsidRPr="00047C9A">
      <w:rPr>
        <w:rFonts w:ascii="Calibri" w:hAnsi="Calibri" w:cs="Calibri"/>
        <w:sz w:val="18"/>
        <w:szCs w:val="18"/>
      </w:rPr>
      <w:fldChar w:fldCharType="separate"/>
    </w:r>
    <w:r w:rsidRPr="00047C9A">
      <w:rPr>
        <w:rFonts w:ascii="Calibri" w:hAnsi="Calibri" w:cs="Calibri"/>
        <w:sz w:val="18"/>
        <w:szCs w:val="18"/>
        <w:lang w:val="it-IT"/>
      </w:rPr>
      <w:t>2</w:t>
    </w:r>
    <w:r w:rsidRPr="00047C9A">
      <w:rPr>
        <w:rFonts w:ascii="Calibri" w:hAnsi="Calibri" w:cs="Calibri"/>
        <w:sz w:val="18"/>
        <w:szCs w:val="18"/>
      </w:rPr>
      <w:fldChar w:fldCharType="end"/>
    </w:r>
  </w:p>
  <w:p w14:paraId="58BBCCBE" w14:textId="77777777" w:rsidR="00BE2189" w:rsidRDefault="00BE2189" w:rsidP="007911E2">
    <w:pPr>
      <w:pStyle w:val="Pidipagina"/>
      <w:tabs>
        <w:tab w:val="left" w:pos="366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0FA88" w14:textId="77777777" w:rsidR="00AD2B79" w:rsidRDefault="00AD2B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5761" w14:textId="77777777" w:rsidR="00074B46" w:rsidRDefault="00074B46">
      <w:r>
        <w:separator/>
      </w:r>
    </w:p>
  </w:footnote>
  <w:footnote w:type="continuationSeparator" w:id="0">
    <w:p w14:paraId="652A1D25" w14:textId="77777777" w:rsidR="00074B46" w:rsidRDefault="0007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E9163" w14:textId="77777777" w:rsidR="00AD2B79" w:rsidRDefault="00AD2B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06AA" w14:textId="77777777" w:rsidR="005F6A68" w:rsidRDefault="005F6A68" w:rsidP="005F6A68">
    <w:pPr>
      <w:rPr>
        <w:rFonts w:ascii="Calibri" w:hAnsi="Calibri" w:cs="Calibri"/>
        <w:b/>
        <w:color w:val="808080"/>
        <w:sz w:val="44"/>
        <w:szCs w:val="44"/>
      </w:rPr>
    </w:pPr>
    <w:r>
      <w:rPr>
        <w:rFonts w:ascii="Fedra Sans Std Demi" w:hAnsi="Fedra Sans Std Demi" w:cs="Calibri"/>
        <w:noProof/>
        <w:color w:val="071D49"/>
        <w:szCs w:val="24"/>
      </w:rPr>
      <w:drawing>
        <wp:inline distT="0" distB="0" distL="0" distR="0" wp14:anchorId="5916B58D" wp14:editId="573FD46A">
          <wp:extent cx="2880995" cy="524510"/>
          <wp:effectExtent l="0" t="0" r="0" b="8890"/>
          <wp:docPr id="2144818111" name="Immagine 1" descr="logo camera di commercio della toscana nord-o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1" descr="logo camera di commercio della toscana nord-ov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color w:val="808080"/>
        <w:sz w:val="44"/>
        <w:szCs w:val="44"/>
      </w:rPr>
      <w:tab/>
    </w:r>
    <w:r>
      <w:rPr>
        <w:rFonts w:ascii="Calibri" w:hAnsi="Calibri" w:cs="Calibri"/>
        <w:b/>
        <w:color w:val="808080"/>
        <w:sz w:val="44"/>
        <w:szCs w:val="44"/>
      </w:rPr>
      <w:tab/>
    </w:r>
    <w:r>
      <w:rPr>
        <w:rFonts w:ascii="Calibri" w:hAnsi="Calibri" w:cs="Calibri"/>
        <w:b/>
        <w:noProof/>
        <w:color w:val="808080"/>
        <w:sz w:val="44"/>
        <w:szCs w:val="44"/>
      </w:rPr>
      <w:drawing>
        <wp:inline distT="0" distB="0" distL="0" distR="0" wp14:anchorId="46C4B974" wp14:editId="040B73E8">
          <wp:extent cx="1652270" cy="525145"/>
          <wp:effectExtent l="0" t="0" r="5080" b="8255"/>
          <wp:docPr id="5989607" name="Immagine 4" descr="logo polo tecnologico lucch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083978" name="Immagine 4" descr="logo polo tecnologico lucches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2" t="14663" r="3050" b="14064"/>
                  <a:stretch/>
                </pic:blipFill>
                <pic:spPr bwMode="auto">
                  <a:xfrm>
                    <a:off x="0" y="0"/>
                    <a:ext cx="1652270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379946" w14:textId="77777777" w:rsidR="005F6A68" w:rsidRPr="00577EA1" w:rsidRDefault="005F6A68" w:rsidP="005F6A68">
    <w:pPr>
      <w:rPr>
        <w:rFonts w:ascii="Calibri" w:hAnsi="Calibri" w:cs="Calibri"/>
        <w:b/>
        <w:color w:val="808080"/>
        <w:sz w:val="4"/>
        <w:szCs w:val="4"/>
      </w:rPr>
    </w:pPr>
    <w:r w:rsidRPr="007911E2">
      <w:rPr>
        <w:rFonts w:ascii="Calibri" w:hAnsi="Calibri" w:cs="Calibri"/>
        <w:b/>
        <w:color w:val="808080"/>
        <w:sz w:val="44"/>
        <w:szCs w:val="44"/>
      </w:rPr>
      <w:t xml:space="preserve">Comunicato </w:t>
    </w:r>
    <w:r w:rsidRPr="007911E2">
      <w:rPr>
        <w:rFonts w:ascii="Calibri" w:hAnsi="Calibri" w:cs="Calibri"/>
        <w:b/>
        <w:color w:val="7F7F7F"/>
        <w:sz w:val="44"/>
        <w:szCs w:val="44"/>
      </w:rPr>
      <w:t>Stampa</w:t>
    </w:r>
  </w:p>
  <w:p w14:paraId="5EFFF376" w14:textId="77777777" w:rsidR="005F6A68" w:rsidRPr="00FC1836" w:rsidRDefault="005F6A68" w:rsidP="005F6A68">
    <w:pPr>
      <w:pBdr>
        <w:bottom w:val="single" w:sz="4" w:space="1" w:color="auto"/>
      </w:pBdr>
      <w:rPr>
        <w:rFonts w:ascii="Calibri" w:hAnsi="Calibri" w:cs="Calibri"/>
        <w:b/>
        <w:noProof/>
        <w:sz w:val="2"/>
        <w:szCs w:val="2"/>
      </w:rPr>
    </w:pPr>
  </w:p>
  <w:p w14:paraId="7205D82B" w14:textId="77777777" w:rsidR="005F6A68" w:rsidRDefault="005F6A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0462" w14:textId="77777777" w:rsidR="00AD2B79" w:rsidRDefault="00AD2B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99651329">
    <w:abstractNumId w:val="12"/>
  </w:num>
  <w:num w:numId="2" w16cid:durableId="1229076092">
    <w:abstractNumId w:val="10"/>
  </w:num>
  <w:num w:numId="3" w16cid:durableId="2068189264">
    <w:abstractNumId w:val="4"/>
  </w:num>
  <w:num w:numId="4" w16cid:durableId="130294340">
    <w:abstractNumId w:val="6"/>
  </w:num>
  <w:num w:numId="5" w16cid:durableId="1159465164">
    <w:abstractNumId w:val="2"/>
  </w:num>
  <w:num w:numId="6" w16cid:durableId="440608300">
    <w:abstractNumId w:val="8"/>
  </w:num>
  <w:num w:numId="7" w16cid:durableId="369962336">
    <w:abstractNumId w:val="9"/>
  </w:num>
  <w:num w:numId="8" w16cid:durableId="1938560021">
    <w:abstractNumId w:val="0"/>
  </w:num>
  <w:num w:numId="9" w16cid:durableId="730347892">
    <w:abstractNumId w:val="1"/>
  </w:num>
  <w:num w:numId="10" w16cid:durableId="1172724371">
    <w:abstractNumId w:val="5"/>
  </w:num>
  <w:num w:numId="11" w16cid:durableId="69546723">
    <w:abstractNumId w:val="7"/>
  </w:num>
  <w:num w:numId="12" w16cid:durableId="2094665506">
    <w:abstractNumId w:val="11"/>
  </w:num>
  <w:num w:numId="13" w16cid:durableId="134763858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954"/>
    <w:rsid w:val="00006B0C"/>
    <w:rsid w:val="000120C9"/>
    <w:rsid w:val="00012ABF"/>
    <w:rsid w:val="00012E06"/>
    <w:rsid w:val="00013596"/>
    <w:rsid w:val="0001449E"/>
    <w:rsid w:val="00014811"/>
    <w:rsid w:val="00014B72"/>
    <w:rsid w:val="000176E8"/>
    <w:rsid w:val="00017893"/>
    <w:rsid w:val="000214EC"/>
    <w:rsid w:val="00021B73"/>
    <w:rsid w:val="000233D6"/>
    <w:rsid w:val="00023509"/>
    <w:rsid w:val="000238DD"/>
    <w:rsid w:val="00023F72"/>
    <w:rsid w:val="00024D76"/>
    <w:rsid w:val="000275C7"/>
    <w:rsid w:val="00027F2E"/>
    <w:rsid w:val="0003207F"/>
    <w:rsid w:val="000343D9"/>
    <w:rsid w:val="00036D30"/>
    <w:rsid w:val="000377CA"/>
    <w:rsid w:val="00037DE8"/>
    <w:rsid w:val="00041F9E"/>
    <w:rsid w:val="00043006"/>
    <w:rsid w:val="00043435"/>
    <w:rsid w:val="00047C9A"/>
    <w:rsid w:val="00050F2D"/>
    <w:rsid w:val="0005150C"/>
    <w:rsid w:val="00052417"/>
    <w:rsid w:val="000524DA"/>
    <w:rsid w:val="00052C06"/>
    <w:rsid w:val="000533F9"/>
    <w:rsid w:val="00054023"/>
    <w:rsid w:val="00055809"/>
    <w:rsid w:val="00055EC0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4B46"/>
    <w:rsid w:val="00081250"/>
    <w:rsid w:val="00082141"/>
    <w:rsid w:val="00082DC9"/>
    <w:rsid w:val="000835B7"/>
    <w:rsid w:val="000849D0"/>
    <w:rsid w:val="000919D2"/>
    <w:rsid w:val="000926FF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3B9F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5328"/>
    <w:rsid w:val="000B6639"/>
    <w:rsid w:val="000B6B0F"/>
    <w:rsid w:val="000B6C06"/>
    <w:rsid w:val="000B6FE5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45FD"/>
    <w:rsid w:val="000D60E8"/>
    <w:rsid w:val="000E0632"/>
    <w:rsid w:val="000E0B9E"/>
    <w:rsid w:val="000E2D58"/>
    <w:rsid w:val="000E48CB"/>
    <w:rsid w:val="000E4F35"/>
    <w:rsid w:val="000E5BF7"/>
    <w:rsid w:val="000E5F8A"/>
    <w:rsid w:val="000E669F"/>
    <w:rsid w:val="000E6FE3"/>
    <w:rsid w:val="000F0F17"/>
    <w:rsid w:val="000F1033"/>
    <w:rsid w:val="000F23DE"/>
    <w:rsid w:val="000F3544"/>
    <w:rsid w:val="000F3A9C"/>
    <w:rsid w:val="000F45ED"/>
    <w:rsid w:val="000F6373"/>
    <w:rsid w:val="001007AC"/>
    <w:rsid w:val="001050B7"/>
    <w:rsid w:val="00106AE1"/>
    <w:rsid w:val="00107130"/>
    <w:rsid w:val="00112AAE"/>
    <w:rsid w:val="00112DB3"/>
    <w:rsid w:val="001145E2"/>
    <w:rsid w:val="00114CC3"/>
    <w:rsid w:val="00114CF4"/>
    <w:rsid w:val="0011545C"/>
    <w:rsid w:val="00122618"/>
    <w:rsid w:val="001242EA"/>
    <w:rsid w:val="00125040"/>
    <w:rsid w:val="00125BFB"/>
    <w:rsid w:val="00126174"/>
    <w:rsid w:val="001323BF"/>
    <w:rsid w:val="00132C42"/>
    <w:rsid w:val="00133B81"/>
    <w:rsid w:val="001356B5"/>
    <w:rsid w:val="0014309F"/>
    <w:rsid w:val="0014403F"/>
    <w:rsid w:val="00144080"/>
    <w:rsid w:val="00144FCC"/>
    <w:rsid w:val="00145446"/>
    <w:rsid w:val="00146794"/>
    <w:rsid w:val="00153241"/>
    <w:rsid w:val="001541CE"/>
    <w:rsid w:val="0015505D"/>
    <w:rsid w:val="00162BBF"/>
    <w:rsid w:val="00163AD2"/>
    <w:rsid w:val="001652BB"/>
    <w:rsid w:val="0016642C"/>
    <w:rsid w:val="0017243A"/>
    <w:rsid w:val="00172A83"/>
    <w:rsid w:val="00175053"/>
    <w:rsid w:val="001763C7"/>
    <w:rsid w:val="001769AC"/>
    <w:rsid w:val="00177BB6"/>
    <w:rsid w:val="00177E24"/>
    <w:rsid w:val="0018026F"/>
    <w:rsid w:val="00183DE7"/>
    <w:rsid w:val="00185A0C"/>
    <w:rsid w:val="001873E2"/>
    <w:rsid w:val="00190A09"/>
    <w:rsid w:val="0019162E"/>
    <w:rsid w:val="0019482E"/>
    <w:rsid w:val="001955AD"/>
    <w:rsid w:val="001956FC"/>
    <w:rsid w:val="00195837"/>
    <w:rsid w:val="001A091C"/>
    <w:rsid w:val="001A0BCB"/>
    <w:rsid w:val="001A56C6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1E50"/>
    <w:rsid w:val="001C2176"/>
    <w:rsid w:val="001C68F2"/>
    <w:rsid w:val="001C6DA2"/>
    <w:rsid w:val="001C714B"/>
    <w:rsid w:val="001C7A66"/>
    <w:rsid w:val="001D0452"/>
    <w:rsid w:val="001D37D8"/>
    <w:rsid w:val="001D467C"/>
    <w:rsid w:val="001E0D75"/>
    <w:rsid w:val="001E0FD4"/>
    <w:rsid w:val="001E1671"/>
    <w:rsid w:val="001E27FE"/>
    <w:rsid w:val="001E3F65"/>
    <w:rsid w:val="001E42F8"/>
    <w:rsid w:val="001E4F1B"/>
    <w:rsid w:val="001E6F4E"/>
    <w:rsid w:val="001E7988"/>
    <w:rsid w:val="001E7BB8"/>
    <w:rsid w:val="001F094F"/>
    <w:rsid w:val="001F114D"/>
    <w:rsid w:val="001F4377"/>
    <w:rsid w:val="001F4790"/>
    <w:rsid w:val="001F4B6B"/>
    <w:rsid w:val="001F781D"/>
    <w:rsid w:val="002008BC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540C"/>
    <w:rsid w:val="00217ADB"/>
    <w:rsid w:val="002203EB"/>
    <w:rsid w:val="00220698"/>
    <w:rsid w:val="00220904"/>
    <w:rsid w:val="00221099"/>
    <w:rsid w:val="00221E42"/>
    <w:rsid w:val="0022413E"/>
    <w:rsid w:val="002260C5"/>
    <w:rsid w:val="00226B11"/>
    <w:rsid w:val="00232088"/>
    <w:rsid w:val="00233976"/>
    <w:rsid w:val="00233CA7"/>
    <w:rsid w:val="00234CF0"/>
    <w:rsid w:val="002355BF"/>
    <w:rsid w:val="00235B3D"/>
    <w:rsid w:val="0023676A"/>
    <w:rsid w:val="00236D77"/>
    <w:rsid w:val="002378C6"/>
    <w:rsid w:val="002441C5"/>
    <w:rsid w:val="00244CB4"/>
    <w:rsid w:val="00245A67"/>
    <w:rsid w:val="002518CC"/>
    <w:rsid w:val="00251F24"/>
    <w:rsid w:val="002524FB"/>
    <w:rsid w:val="00254ED8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63E"/>
    <w:rsid w:val="00271BBD"/>
    <w:rsid w:val="00272EC1"/>
    <w:rsid w:val="002747B2"/>
    <w:rsid w:val="0027490E"/>
    <w:rsid w:val="00274C44"/>
    <w:rsid w:val="00275A09"/>
    <w:rsid w:val="00276EAC"/>
    <w:rsid w:val="002814E2"/>
    <w:rsid w:val="00283941"/>
    <w:rsid w:val="00283E30"/>
    <w:rsid w:val="0028431B"/>
    <w:rsid w:val="00284AB7"/>
    <w:rsid w:val="0028507A"/>
    <w:rsid w:val="002866D4"/>
    <w:rsid w:val="00286A84"/>
    <w:rsid w:val="002934B8"/>
    <w:rsid w:val="002954E6"/>
    <w:rsid w:val="002974AE"/>
    <w:rsid w:val="00297692"/>
    <w:rsid w:val="002A0881"/>
    <w:rsid w:val="002A0F0E"/>
    <w:rsid w:val="002A31D2"/>
    <w:rsid w:val="002A3868"/>
    <w:rsid w:val="002A5372"/>
    <w:rsid w:val="002A5A0B"/>
    <w:rsid w:val="002A5A19"/>
    <w:rsid w:val="002B1971"/>
    <w:rsid w:val="002B3905"/>
    <w:rsid w:val="002B506B"/>
    <w:rsid w:val="002B5A53"/>
    <w:rsid w:val="002B70B8"/>
    <w:rsid w:val="002C08F6"/>
    <w:rsid w:val="002C2807"/>
    <w:rsid w:val="002C2A7E"/>
    <w:rsid w:val="002C37EF"/>
    <w:rsid w:val="002C448B"/>
    <w:rsid w:val="002C53FA"/>
    <w:rsid w:val="002C6CCE"/>
    <w:rsid w:val="002D2504"/>
    <w:rsid w:val="002D333B"/>
    <w:rsid w:val="002D3648"/>
    <w:rsid w:val="002D441A"/>
    <w:rsid w:val="002D4712"/>
    <w:rsid w:val="002D5384"/>
    <w:rsid w:val="002D6885"/>
    <w:rsid w:val="002D7835"/>
    <w:rsid w:val="002D7836"/>
    <w:rsid w:val="002E2463"/>
    <w:rsid w:val="002E267E"/>
    <w:rsid w:val="002E40C6"/>
    <w:rsid w:val="002E5AEE"/>
    <w:rsid w:val="002E7744"/>
    <w:rsid w:val="002E7943"/>
    <w:rsid w:val="002F0586"/>
    <w:rsid w:val="002F0DE4"/>
    <w:rsid w:val="002F41B8"/>
    <w:rsid w:val="002F44BC"/>
    <w:rsid w:val="002F55D0"/>
    <w:rsid w:val="002F56D6"/>
    <w:rsid w:val="002F6513"/>
    <w:rsid w:val="002F6644"/>
    <w:rsid w:val="00306052"/>
    <w:rsid w:val="00306D99"/>
    <w:rsid w:val="003105A7"/>
    <w:rsid w:val="0031198A"/>
    <w:rsid w:val="00313CD2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1C54"/>
    <w:rsid w:val="003420E4"/>
    <w:rsid w:val="0034238F"/>
    <w:rsid w:val="00342A1A"/>
    <w:rsid w:val="003436D5"/>
    <w:rsid w:val="00343926"/>
    <w:rsid w:val="00347361"/>
    <w:rsid w:val="00351966"/>
    <w:rsid w:val="003526C1"/>
    <w:rsid w:val="003537BF"/>
    <w:rsid w:val="00355CE8"/>
    <w:rsid w:val="00356180"/>
    <w:rsid w:val="00356580"/>
    <w:rsid w:val="0035719A"/>
    <w:rsid w:val="00361CBA"/>
    <w:rsid w:val="00365A36"/>
    <w:rsid w:val="0036663A"/>
    <w:rsid w:val="00371DC7"/>
    <w:rsid w:val="0037226A"/>
    <w:rsid w:val="0037228F"/>
    <w:rsid w:val="003732DA"/>
    <w:rsid w:val="00373D68"/>
    <w:rsid w:val="00374C15"/>
    <w:rsid w:val="00376FB0"/>
    <w:rsid w:val="003773A6"/>
    <w:rsid w:val="00381433"/>
    <w:rsid w:val="00381FC9"/>
    <w:rsid w:val="00383763"/>
    <w:rsid w:val="00384BAA"/>
    <w:rsid w:val="003850D9"/>
    <w:rsid w:val="00385863"/>
    <w:rsid w:val="00385F59"/>
    <w:rsid w:val="003860DC"/>
    <w:rsid w:val="003864F8"/>
    <w:rsid w:val="0039046B"/>
    <w:rsid w:val="00390585"/>
    <w:rsid w:val="00391D84"/>
    <w:rsid w:val="003921DA"/>
    <w:rsid w:val="0039240A"/>
    <w:rsid w:val="003959D9"/>
    <w:rsid w:val="00396016"/>
    <w:rsid w:val="003974A3"/>
    <w:rsid w:val="003974C0"/>
    <w:rsid w:val="00397FA8"/>
    <w:rsid w:val="003A108A"/>
    <w:rsid w:val="003A1A83"/>
    <w:rsid w:val="003A20BD"/>
    <w:rsid w:val="003A25E9"/>
    <w:rsid w:val="003A2F10"/>
    <w:rsid w:val="003A3477"/>
    <w:rsid w:val="003A38FE"/>
    <w:rsid w:val="003A438E"/>
    <w:rsid w:val="003A4EA1"/>
    <w:rsid w:val="003A515E"/>
    <w:rsid w:val="003B0092"/>
    <w:rsid w:val="003B07F9"/>
    <w:rsid w:val="003B495A"/>
    <w:rsid w:val="003B5391"/>
    <w:rsid w:val="003C03E1"/>
    <w:rsid w:val="003C0529"/>
    <w:rsid w:val="003C0611"/>
    <w:rsid w:val="003C24D9"/>
    <w:rsid w:val="003C4177"/>
    <w:rsid w:val="003C4EC5"/>
    <w:rsid w:val="003C5D42"/>
    <w:rsid w:val="003C6DCB"/>
    <w:rsid w:val="003D0F8B"/>
    <w:rsid w:val="003D17D1"/>
    <w:rsid w:val="003D3902"/>
    <w:rsid w:val="003E0886"/>
    <w:rsid w:val="003E1E33"/>
    <w:rsid w:val="003E2C7C"/>
    <w:rsid w:val="003E470F"/>
    <w:rsid w:val="003E6DED"/>
    <w:rsid w:val="003E70B2"/>
    <w:rsid w:val="003E7512"/>
    <w:rsid w:val="003E755A"/>
    <w:rsid w:val="003E7B9B"/>
    <w:rsid w:val="003E7C96"/>
    <w:rsid w:val="003F170F"/>
    <w:rsid w:val="003F211A"/>
    <w:rsid w:val="003F2A5B"/>
    <w:rsid w:val="003F3C66"/>
    <w:rsid w:val="003F53E2"/>
    <w:rsid w:val="003F6D5B"/>
    <w:rsid w:val="0040118F"/>
    <w:rsid w:val="004038E8"/>
    <w:rsid w:val="00404A3C"/>
    <w:rsid w:val="00405C9B"/>
    <w:rsid w:val="004076A5"/>
    <w:rsid w:val="0040792A"/>
    <w:rsid w:val="00412578"/>
    <w:rsid w:val="00412D63"/>
    <w:rsid w:val="0041321F"/>
    <w:rsid w:val="004139EB"/>
    <w:rsid w:val="004160EF"/>
    <w:rsid w:val="00416B25"/>
    <w:rsid w:val="00417A42"/>
    <w:rsid w:val="00417E8A"/>
    <w:rsid w:val="004211A5"/>
    <w:rsid w:val="00421946"/>
    <w:rsid w:val="00421D19"/>
    <w:rsid w:val="00422D26"/>
    <w:rsid w:val="00422F2B"/>
    <w:rsid w:val="00425AFA"/>
    <w:rsid w:val="00425D86"/>
    <w:rsid w:val="0042605F"/>
    <w:rsid w:val="0043033D"/>
    <w:rsid w:val="00430F8F"/>
    <w:rsid w:val="00431998"/>
    <w:rsid w:val="004332DC"/>
    <w:rsid w:val="0043471E"/>
    <w:rsid w:val="004354DB"/>
    <w:rsid w:val="0043569A"/>
    <w:rsid w:val="004367BB"/>
    <w:rsid w:val="0043762A"/>
    <w:rsid w:val="00441E9B"/>
    <w:rsid w:val="00444946"/>
    <w:rsid w:val="00444D35"/>
    <w:rsid w:val="00446BAB"/>
    <w:rsid w:val="00450027"/>
    <w:rsid w:val="00451F64"/>
    <w:rsid w:val="0045287F"/>
    <w:rsid w:val="00452F66"/>
    <w:rsid w:val="004540A5"/>
    <w:rsid w:val="0045607C"/>
    <w:rsid w:val="00456518"/>
    <w:rsid w:val="004570FB"/>
    <w:rsid w:val="00460B77"/>
    <w:rsid w:val="00462D27"/>
    <w:rsid w:val="00463D89"/>
    <w:rsid w:val="004648D5"/>
    <w:rsid w:val="004652FB"/>
    <w:rsid w:val="00465476"/>
    <w:rsid w:val="004676D0"/>
    <w:rsid w:val="004704C6"/>
    <w:rsid w:val="004709F4"/>
    <w:rsid w:val="00470BAE"/>
    <w:rsid w:val="0047303D"/>
    <w:rsid w:val="00475EDB"/>
    <w:rsid w:val="0047683D"/>
    <w:rsid w:val="00476EA9"/>
    <w:rsid w:val="00477471"/>
    <w:rsid w:val="00481B18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EB8"/>
    <w:rsid w:val="004B367B"/>
    <w:rsid w:val="004B79D7"/>
    <w:rsid w:val="004B7CB7"/>
    <w:rsid w:val="004C0BC6"/>
    <w:rsid w:val="004C0F51"/>
    <w:rsid w:val="004C11AA"/>
    <w:rsid w:val="004C31F1"/>
    <w:rsid w:val="004C36D2"/>
    <w:rsid w:val="004C4B98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9F2"/>
    <w:rsid w:val="004F0CB6"/>
    <w:rsid w:val="004F3E07"/>
    <w:rsid w:val="004F4EA3"/>
    <w:rsid w:val="004F6E74"/>
    <w:rsid w:val="005006A6"/>
    <w:rsid w:val="00500983"/>
    <w:rsid w:val="0050479E"/>
    <w:rsid w:val="00506D7D"/>
    <w:rsid w:val="00506FA7"/>
    <w:rsid w:val="00507180"/>
    <w:rsid w:val="00511BAA"/>
    <w:rsid w:val="00514386"/>
    <w:rsid w:val="00515B2C"/>
    <w:rsid w:val="00516183"/>
    <w:rsid w:val="00516350"/>
    <w:rsid w:val="00516567"/>
    <w:rsid w:val="00517DCD"/>
    <w:rsid w:val="00524AF5"/>
    <w:rsid w:val="005259AC"/>
    <w:rsid w:val="005266AF"/>
    <w:rsid w:val="00526B59"/>
    <w:rsid w:val="00526C27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5BB"/>
    <w:rsid w:val="00546342"/>
    <w:rsid w:val="0055020A"/>
    <w:rsid w:val="00551918"/>
    <w:rsid w:val="0055214D"/>
    <w:rsid w:val="00553C1C"/>
    <w:rsid w:val="0055469A"/>
    <w:rsid w:val="00554A1D"/>
    <w:rsid w:val="005564C2"/>
    <w:rsid w:val="005579F0"/>
    <w:rsid w:val="00561131"/>
    <w:rsid w:val="00561FAA"/>
    <w:rsid w:val="00562205"/>
    <w:rsid w:val="00563B49"/>
    <w:rsid w:val="00565AE0"/>
    <w:rsid w:val="00567151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1D6C"/>
    <w:rsid w:val="005830A3"/>
    <w:rsid w:val="005849D3"/>
    <w:rsid w:val="00585C47"/>
    <w:rsid w:val="005867B5"/>
    <w:rsid w:val="00590ECA"/>
    <w:rsid w:val="00592124"/>
    <w:rsid w:val="00593424"/>
    <w:rsid w:val="00593A62"/>
    <w:rsid w:val="00595654"/>
    <w:rsid w:val="00597E82"/>
    <w:rsid w:val="005A050F"/>
    <w:rsid w:val="005A374A"/>
    <w:rsid w:val="005A3766"/>
    <w:rsid w:val="005A5153"/>
    <w:rsid w:val="005A51C5"/>
    <w:rsid w:val="005A5C6F"/>
    <w:rsid w:val="005A6345"/>
    <w:rsid w:val="005A70FE"/>
    <w:rsid w:val="005B0039"/>
    <w:rsid w:val="005B0632"/>
    <w:rsid w:val="005B1666"/>
    <w:rsid w:val="005B2A0B"/>
    <w:rsid w:val="005B2C78"/>
    <w:rsid w:val="005B4F80"/>
    <w:rsid w:val="005B5C91"/>
    <w:rsid w:val="005B5CA9"/>
    <w:rsid w:val="005C16FE"/>
    <w:rsid w:val="005C224F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3696"/>
    <w:rsid w:val="005E5CF9"/>
    <w:rsid w:val="005E6593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A2C"/>
    <w:rsid w:val="005F6A68"/>
    <w:rsid w:val="005F7307"/>
    <w:rsid w:val="00600AF6"/>
    <w:rsid w:val="006017A6"/>
    <w:rsid w:val="006050A4"/>
    <w:rsid w:val="00605688"/>
    <w:rsid w:val="00605B6E"/>
    <w:rsid w:val="0061017E"/>
    <w:rsid w:val="006126AD"/>
    <w:rsid w:val="00613DF5"/>
    <w:rsid w:val="006143AB"/>
    <w:rsid w:val="006219BD"/>
    <w:rsid w:val="00624FD7"/>
    <w:rsid w:val="006251FF"/>
    <w:rsid w:val="006275A6"/>
    <w:rsid w:val="006301D3"/>
    <w:rsid w:val="006309DB"/>
    <w:rsid w:val="00631F3C"/>
    <w:rsid w:val="00634476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51E35"/>
    <w:rsid w:val="00653CDB"/>
    <w:rsid w:val="00653F6F"/>
    <w:rsid w:val="006544F7"/>
    <w:rsid w:val="00660AF4"/>
    <w:rsid w:val="00661FC9"/>
    <w:rsid w:val="006633ED"/>
    <w:rsid w:val="00666586"/>
    <w:rsid w:val="00666FAD"/>
    <w:rsid w:val="00674B00"/>
    <w:rsid w:val="00675312"/>
    <w:rsid w:val="006757DC"/>
    <w:rsid w:val="00675AFF"/>
    <w:rsid w:val="006815D6"/>
    <w:rsid w:val="00681ECC"/>
    <w:rsid w:val="006832E7"/>
    <w:rsid w:val="006832EF"/>
    <w:rsid w:val="0068664C"/>
    <w:rsid w:val="00691CFE"/>
    <w:rsid w:val="00695557"/>
    <w:rsid w:val="00696F2F"/>
    <w:rsid w:val="00697E11"/>
    <w:rsid w:val="006A0F69"/>
    <w:rsid w:val="006A1848"/>
    <w:rsid w:val="006A2099"/>
    <w:rsid w:val="006A35D4"/>
    <w:rsid w:val="006A38A0"/>
    <w:rsid w:val="006A4754"/>
    <w:rsid w:val="006A7D83"/>
    <w:rsid w:val="006A7D9D"/>
    <w:rsid w:val="006B012D"/>
    <w:rsid w:val="006B1215"/>
    <w:rsid w:val="006B1EF5"/>
    <w:rsid w:val="006B3939"/>
    <w:rsid w:val="006B5152"/>
    <w:rsid w:val="006B5594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1DDB"/>
    <w:rsid w:val="006D23C5"/>
    <w:rsid w:val="006D3554"/>
    <w:rsid w:val="006D36F3"/>
    <w:rsid w:val="006D3999"/>
    <w:rsid w:val="006D4227"/>
    <w:rsid w:val="006D4FAC"/>
    <w:rsid w:val="006D516D"/>
    <w:rsid w:val="006D66E7"/>
    <w:rsid w:val="006D7820"/>
    <w:rsid w:val="006D7B7B"/>
    <w:rsid w:val="006E051F"/>
    <w:rsid w:val="006E0C1B"/>
    <w:rsid w:val="006E1674"/>
    <w:rsid w:val="006E450C"/>
    <w:rsid w:val="006E4790"/>
    <w:rsid w:val="006E56FF"/>
    <w:rsid w:val="006E5A01"/>
    <w:rsid w:val="006E7881"/>
    <w:rsid w:val="006F1A9C"/>
    <w:rsid w:val="006F34C2"/>
    <w:rsid w:val="006F6293"/>
    <w:rsid w:val="006F6DC1"/>
    <w:rsid w:val="00700C16"/>
    <w:rsid w:val="00700D73"/>
    <w:rsid w:val="00701D3A"/>
    <w:rsid w:val="007026AE"/>
    <w:rsid w:val="00703D43"/>
    <w:rsid w:val="00704885"/>
    <w:rsid w:val="00705013"/>
    <w:rsid w:val="0070505A"/>
    <w:rsid w:val="007058FA"/>
    <w:rsid w:val="00706168"/>
    <w:rsid w:val="00706725"/>
    <w:rsid w:val="0070768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9CA"/>
    <w:rsid w:val="00730050"/>
    <w:rsid w:val="00730292"/>
    <w:rsid w:val="00734D07"/>
    <w:rsid w:val="00734FE9"/>
    <w:rsid w:val="0073577D"/>
    <w:rsid w:val="00737580"/>
    <w:rsid w:val="007418B5"/>
    <w:rsid w:val="00742F76"/>
    <w:rsid w:val="007445AB"/>
    <w:rsid w:val="007446AC"/>
    <w:rsid w:val="007465D8"/>
    <w:rsid w:val="00747208"/>
    <w:rsid w:val="00750547"/>
    <w:rsid w:val="00750722"/>
    <w:rsid w:val="007518FE"/>
    <w:rsid w:val="007545FF"/>
    <w:rsid w:val="007559F8"/>
    <w:rsid w:val="0075640D"/>
    <w:rsid w:val="0076076C"/>
    <w:rsid w:val="00760F1B"/>
    <w:rsid w:val="00763418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DEF"/>
    <w:rsid w:val="00777709"/>
    <w:rsid w:val="007810DF"/>
    <w:rsid w:val="0078116F"/>
    <w:rsid w:val="00782455"/>
    <w:rsid w:val="00782BC6"/>
    <w:rsid w:val="00783938"/>
    <w:rsid w:val="007843D1"/>
    <w:rsid w:val="0078660B"/>
    <w:rsid w:val="00786B98"/>
    <w:rsid w:val="00786FCE"/>
    <w:rsid w:val="007911E2"/>
    <w:rsid w:val="00792D9E"/>
    <w:rsid w:val="00792E7D"/>
    <w:rsid w:val="0079309C"/>
    <w:rsid w:val="007A1009"/>
    <w:rsid w:val="007A43BB"/>
    <w:rsid w:val="007A5C6E"/>
    <w:rsid w:val="007B065C"/>
    <w:rsid w:val="007B3772"/>
    <w:rsid w:val="007B5C39"/>
    <w:rsid w:val="007C0239"/>
    <w:rsid w:val="007C0665"/>
    <w:rsid w:val="007C0BD4"/>
    <w:rsid w:val="007C0D4B"/>
    <w:rsid w:val="007C45AA"/>
    <w:rsid w:val="007C5B30"/>
    <w:rsid w:val="007C6476"/>
    <w:rsid w:val="007C6C8E"/>
    <w:rsid w:val="007D01F9"/>
    <w:rsid w:val="007D107A"/>
    <w:rsid w:val="007D16F3"/>
    <w:rsid w:val="007D2CA3"/>
    <w:rsid w:val="007D7D6B"/>
    <w:rsid w:val="007E0950"/>
    <w:rsid w:val="007E273B"/>
    <w:rsid w:val="007E3CCB"/>
    <w:rsid w:val="007E4F2E"/>
    <w:rsid w:val="007E6007"/>
    <w:rsid w:val="007E640A"/>
    <w:rsid w:val="007E6D50"/>
    <w:rsid w:val="007E7CB9"/>
    <w:rsid w:val="007F0331"/>
    <w:rsid w:val="007F062A"/>
    <w:rsid w:val="007F2171"/>
    <w:rsid w:val="007F21A9"/>
    <w:rsid w:val="007F2FB8"/>
    <w:rsid w:val="007F382B"/>
    <w:rsid w:val="007F3AD5"/>
    <w:rsid w:val="007F3D34"/>
    <w:rsid w:val="007F5B39"/>
    <w:rsid w:val="008001DA"/>
    <w:rsid w:val="0080086E"/>
    <w:rsid w:val="00803FA3"/>
    <w:rsid w:val="0080501E"/>
    <w:rsid w:val="00806F76"/>
    <w:rsid w:val="00807E98"/>
    <w:rsid w:val="00813D3E"/>
    <w:rsid w:val="00814747"/>
    <w:rsid w:val="00816DDA"/>
    <w:rsid w:val="008177EC"/>
    <w:rsid w:val="00817EA1"/>
    <w:rsid w:val="00820652"/>
    <w:rsid w:val="00823440"/>
    <w:rsid w:val="008238F5"/>
    <w:rsid w:val="00824EA5"/>
    <w:rsid w:val="00827AB1"/>
    <w:rsid w:val="00830EF6"/>
    <w:rsid w:val="00833083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3124"/>
    <w:rsid w:val="008436D8"/>
    <w:rsid w:val="0084493B"/>
    <w:rsid w:val="00844BD6"/>
    <w:rsid w:val="00850EF3"/>
    <w:rsid w:val="00851CC9"/>
    <w:rsid w:val="00855C48"/>
    <w:rsid w:val="00857DA3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881"/>
    <w:rsid w:val="00886302"/>
    <w:rsid w:val="00886AE7"/>
    <w:rsid w:val="00886F27"/>
    <w:rsid w:val="00887380"/>
    <w:rsid w:val="00890360"/>
    <w:rsid w:val="008919B8"/>
    <w:rsid w:val="00891A99"/>
    <w:rsid w:val="008927CF"/>
    <w:rsid w:val="008940E2"/>
    <w:rsid w:val="00894D85"/>
    <w:rsid w:val="008958E8"/>
    <w:rsid w:val="008A1C1E"/>
    <w:rsid w:val="008A2B2B"/>
    <w:rsid w:val="008A3242"/>
    <w:rsid w:val="008A331A"/>
    <w:rsid w:val="008A5ADC"/>
    <w:rsid w:val="008A5B02"/>
    <w:rsid w:val="008B167D"/>
    <w:rsid w:val="008B25F5"/>
    <w:rsid w:val="008B5A0B"/>
    <w:rsid w:val="008B5CAC"/>
    <w:rsid w:val="008C0821"/>
    <w:rsid w:val="008C24B1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A1B"/>
    <w:rsid w:val="008D60EB"/>
    <w:rsid w:val="008D7420"/>
    <w:rsid w:val="008D7A22"/>
    <w:rsid w:val="008E0361"/>
    <w:rsid w:val="008E1961"/>
    <w:rsid w:val="008E1F3B"/>
    <w:rsid w:val="008E3917"/>
    <w:rsid w:val="008E6CCF"/>
    <w:rsid w:val="008E7325"/>
    <w:rsid w:val="008E75C6"/>
    <w:rsid w:val="008F0952"/>
    <w:rsid w:val="008F3DA3"/>
    <w:rsid w:val="008F6152"/>
    <w:rsid w:val="008F6D0B"/>
    <w:rsid w:val="008F745E"/>
    <w:rsid w:val="008F7DCC"/>
    <w:rsid w:val="0090006C"/>
    <w:rsid w:val="0090037D"/>
    <w:rsid w:val="00900B59"/>
    <w:rsid w:val="00902C95"/>
    <w:rsid w:val="009034FD"/>
    <w:rsid w:val="00903703"/>
    <w:rsid w:val="0090431B"/>
    <w:rsid w:val="0090459D"/>
    <w:rsid w:val="0090530B"/>
    <w:rsid w:val="00905575"/>
    <w:rsid w:val="009078F7"/>
    <w:rsid w:val="00907C80"/>
    <w:rsid w:val="009100D9"/>
    <w:rsid w:val="00910DD4"/>
    <w:rsid w:val="009128B5"/>
    <w:rsid w:val="00913717"/>
    <w:rsid w:val="009147D7"/>
    <w:rsid w:val="00914C7E"/>
    <w:rsid w:val="009161C5"/>
    <w:rsid w:val="009164CB"/>
    <w:rsid w:val="00922686"/>
    <w:rsid w:val="00922D1D"/>
    <w:rsid w:val="009232E8"/>
    <w:rsid w:val="00927E99"/>
    <w:rsid w:val="00930206"/>
    <w:rsid w:val="00930628"/>
    <w:rsid w:val="00930DA0"/>
    <w:rsid w:val="009314A4"/>
    <w:rsid w:val="00932F47"/>
    <w:rsid w:val="009342AA"/>
    <w:rsid w:val="00934CDC"/>
    <w:rsid w:val="00936E13"/>
    <w:rsid w:val="0094203B"/>
    <w:rsid w:val="00942459"/>
    <w:rsid w:val="00943D20"/>
    <w:rsid w:val="00945D5A"/>
    <w:rsid w:val="009472C4"/>
    <w:rsid w:val="0095022F"/>
    <w:rsid w:val="00954AD4"/>
    <w:rsid w:val="00955FAF"/>
    <w:rsid w:val="00957F8C"/>
    <w:rsid w:val="009620DF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711"/>
    <w:rsid w:val="00982763"/>
    <w:rsid w:val="00982DE1"/>
    <w:rsid w:val="00982F76"/>
    <w:rsid w:val="0098352F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51A4"/>
    <w:rsid w:val="00996636"/>
    <w:rsid w:val="009A2002"/>
    <w:rsid w:val="009A2AD5"/>
    <w:rsid w:val="009A2C4E"/>
    <w:rsid w:val="009A5180"/>
    <w:rsid w:val="009A5929"/>
    <w:rsid w:val="009B041A"/>
    <w:rsid w:val="009B0FEA"/>
    <w:rsid w:val="009B1327"/>
    <w:rsid w:val="009B295E"/>
    <w:rsid w:val="009B3A11"/>
    <w:rsid w:val="009B5526"/>
    <w:rsid w:val="009B56EC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50D3"/>
    <w:rsid w:val="009C56B9"/>
    <w:rsid w:val="009C6153"/>
    <w:rsid w:val="009D001D"/>
    <w:rsid w:val="009D0EA9"/>
    <w:rsid w:val="009D177A"/>
    <w:rsid w:val="009D54BC"/>
    <w:rsid w:val="009D62EB"/>
    <w:rsid w:val="009D69BE"/>
    <w:rsid w:val="009E097E"/>
    <w:rsid w:val="009E703B"/>
    <w:rsid w:val="009F08E6"/>
    <w:rsid w:val="009F0E51"/>
    <w:rsid w:val="009F2F49"/>
    <w:rsid w:val="009F55CA"/>
    <w:rsid w:val="009F5E67"/>
    <w:rsid w:val="009F6F81"/>
    <w:rsid w:val="009F794A"/>
    <w:rsid w:val="00A014BF"/>
    <w:rsid w:val="00A016E9"/>
    <w:rsid w:val="00A062A7"/>
    <w:rsid w:val="00A07338"/>
    <w:rsid w:val="00A1110E"/>
    <w:rsid w:val="00A1134A"/>
    <w:rsid w:val="00A11480"/>
    <w:rsid w:val="00A11E43"/>
    <w:rsid w:val="00A13FEB"/>
    <w:rsid w:val="00A14F92"/>
    <w:rsid w:val="00A17712"/>
    <w:rsid w:val="00A21315"/>
    <w:rsid w:val="00A22DC2"/>
    <w:rsid w:val="00A244D6"/>
    <w:rsid w:val="00A30126"/>
    <w:rsid w:val="00A3241F"/>
    <w:rsid w:val="00A350BB"/>
    <w:rsid w:val="00A35238"/>
    <w:rsid w:val="00A3537D"/>
    <w:rsid w:val="00A36F2B"/>
    <w:rsid w:val="00A406A1"/>
    <w:rsid w:val="00A41EE3"/>
    <w:rsid w:val="00A41FA8"/>
    <w:rsid w:val="00A436CD"/>
    <w:rsid w:val="00A438E6"/>
    <w:rsid w:val="00A443E3"/>
    <w:rsid w:val="00A45B32"/>
    <w:rsid w:val="00A50E57"/>
    <w:rsid w:val="00A51521"/>
    <w:rsid w:val="00A51EBB"/>
    <w:rsid w:val="00A56E79"/>
    <w:rsid w:val="00A57CA9"/>
    <w:rsid w:val="00A61643"/>
    <w:rsid w:val="00A6345C"/>
    <w:rsid w:val="00A644B3"/>
    <w:rsid w:val="00A66435"/>
    <w:rsid w:val="00A66B0E"/>
    <w:rsid w:val="00A66CDB"/>
    <w:rsid w:val="00A71189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E79"/>
    <w:rsid w:val="00A94FDC"/>
    <w:rsid w:val="00A9580E"/>
    <w:rsid w:val="00A9698C"/>
    <w:rsid w:val="00A96E0D"/>
    <w:rsid w:val="00A97164"/>
    <w:rsid w:val="00A9799A"/>
    <w:rsid w:val="00AA0B02"/>
    <w:rsid w:val="00AA0E8C"/>
    <w:rsid w:val="00AA2766"/>
    <w:rsid w:val="00AA322F"/>
    <w:rsid w:val="00AA3361"/>
    <w:rsid w:val="00AA3918"/>
    <w:rsid w:val="00AA4E43"/>
    <w:rsid w:val="00AA598F"/>
    <w:rsid w:val="00AA66AD"/>
    <w:rsid w:val="00AB1911"/>
    <w:rsid w:val="00AB2389"/>
    <w:rsid w:val="00AB59FA"/>
    <w:rsid w:val="00AB6A6A"/>
    <w:rsid w:val="00AB6CE6"/>
    <w:rsid w:val="00AB7039"/>
    <w:rsid w:val="00AC06BE"/>
    <w:rsid w:val="00AC1049"/>
    <w:rsid w:val="00AC1828"/>
    <w:rsid w:val="00AC24D7"/>
    <w:rsid w:val="00AC5294"/>
    <w:rsid w:val="00AC54E9"/>
    <w:rsid w:val="00AC7142"/>
    <w:rsid w:val="00AC7817"/>
    <w:rsid w:val="00AD147A"/>
    <w:rsid w:val="00AD1A41"/>
    <w:rsid w:val="00AD20E4"/>
    <w:rsid w:val="00AD2AC9"/>
    <w:rsid w:val="00AD2B7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3528"/>
    <w:rsid w:val="00AF4745"/>
    <w:rsid w:val="00AF4AC8"/>
    <w:rsid w:val="00AF4C19"/>
    <w:rsid w:val="00AF5CB8"/>
    <w:rsid w:val="00AF6CE7"/>
    <w:rsid w:val="00AF6F7A"/>
    <w:rsid w:val="00AF7396"/>
    <w:rsid w:val="00AF7422"/>
    <w:rsid w:val="00B007C9"/>
    <w:rsid w:val="00B0123F"/>
    <w:rsid w:val="00B06674"/>
    <w:rsid w:val="00B06D9D"/>
    <w:rsid w:val="00B07E8E"/>
    <w:rsid w:val="00B07F6E"/>
    <w:rsid w:val="00B10D21"/>
    <w:rsid w:val="00B11299"/>
    <w:rsid w:val="00B120B7"/>
    <w:rsid w:val="00B13459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62AE"/>
    <w:rsid w:val="00B27423"/>
    <w:rsid w:val="00B40167"/>
    <w:rsid w:val="00B4078C"/>
    <w:rsid w:val="00B41D0E"/>
    <w:rsid w:val="00B42795"/>
    <w:rsid w:val="00B42957"/>
    <w:rsid w:val="00B4643F"/>
    <w:rsid w:val="00B51389"/>
    <w:rsid w:val="00B52ECB"/>
    <w:rsid w:val="00B533F2"/>
    <w:rsid w:val="00B5421D"/>
    <w:rsid w:val="00B56313"/>
    <w:rsid w:val="00B56518"/>
    <w:rsid w:val="00B574D9"/>
    <w:rsid w:val="00B6044A"/>
    <w:rsid w:val="00B61168"/>
    <w:rsid w:val="00B619B9"/>
    <w:rsid w:val="00B629FE"/>
    <w:rsid w:val="00B639D0"/>
    <w:rsid w:val="00B65D0A"/>
    <w:rsid w:val="00B662C1"/>
    <w:rsid w:val="00B666AD"/>
    <w:rsid w:val="00B66DED"/>
    <w:rsid w:val="00B70E8C"/>
    <w:rsid w:val="00B72D54"/>
    <w:rsid w:val="00B73D81"/>
    <w:rsid w:val="00B74621"/>
    <w:rsid w:val="00B76E57"/>
    <w:rsid w:val="00B80294"/>
    <w:rsid w:val="00B80A94"/>
    <w:rsid w:val="00B83D6A"/>
    <w:rsid w:val="00B8428E"/>
    <w:rsid w:val="00B844F4"/>
    <w:rsid w:val="00B8533B"/>
    <w:rsid w:val="00B87056"/>
    <w:rsid w:val="00B873D9"/>
    <w:rsid w:val="00B87C44"/>
    <w:rsid w:val="00B92306"/>
    <w:rsid w:val="00B95C96"/>
    <w:rsid w:val="00BA0180"/>
    <w:rsid w:val="00BA041E"/>
    <w:rsid w:val="00BA186A"/>
    <w:rsid w:val="00BA25C8"/>
    <w:rsid w:val="00BA2CBC"/>
    <w:rsid w:val="00BA33EE"/>
    <w:rsid w:val="00BA6F92"/>
    <w:rsid w:val="00BB01D8"/>
    <w:rsid w:val="00BB030E"/>
    <w:rsid w:val="00BB0A4B"/>
    <w:rsid w:val="00BB478E"/>
    <w:rsid w:val="00BB480A"/>
    <w:rsid w:val="00BB4EDD"/>
    <w:rsid w:val="00BC055E"/>
    <w:rsid w:val="00BC2378"/>
    <w:rsid w:val="00BC2E71"/>
    <w:rsid w:val="00BC331F"/>
    <w:rsid w:val="00BC5936"/>
    <w:rsid w:val="00BC5D0F"/>
    <w:rsid w:val="00BD1287"/>
    <w:rsid w:val="00BD3451"/>
    <w:rsid w:val="00BD35AE"/>
    <w:rsid w:val="00BD3F1C"/>
    <w:rsid w:val="00BD4558"/>
    <w:rsid w:val="00BD55DE"/>
    <w:rsid w:val="00BE0681"/>
    <w:rsid w:val="00BE1A7F"/>
    <w:rsid w:val="00BE20C2"/>
    <w:rsid w:val="00BE2189"/>
    <w:rsid w:val="00BE21E6"/>
    <w:rsid w:val="00BE370E"/>
    <w:rsid w:val="00BE53F8"/>
    <w:rsid w:val="00BE5976"/>
    <w:rsid w:val="00BE7ED1"/>
    <w:rsid w:val="00BF2839"/>
    <w:rsid w:val="00BF51EB"/>
    <w:rsid w:val="00BF5426"/>
    <w:rsid w:val="00BF5990"/>
    <w:rsid w:val="00BF6BE4"/>
    <w:rsid w:val="00BF7E29"/>
    <w:rsid w:val="00C0025F"/>
    <w:rsid w:val="00C002F5"/>
    <w:rsid w:val="00C01434"/>
    <w:rsid w:val="00C01857"/>
    <w:rsid w:val="00C02FA8"/>
    <w:rsid w:val="00C048F1"/>
    <w:rsid w:val="00C05C31"/>
    <w:rsid w:val="00C05E42"/>
    <w:rsid w:val="00C07FDF"/>
    <w:rsid w:val="00C10DAB"/>
    <w:rsid w:val="00C136A7"/>
    <w:rsid w:val="00C15805"/>
    <w:rsid w:val="00C2086E"/>
    <w:rsid w:val="00C23BD6"/>
    <w:rsid w:val="00C24306"/>
    <w:rsid w:val="00C25512"/>
    <w:rsid w:val="00C257DF"/>
    <w:rsid w:val="00C275F8"/>
    <w:rsid w:val="00C27CE2"/>
    <w:rsid w:val="00C30F68"/>
    <w:rsid w:val="00C316F0"/>
    <w:rsid w:val="00C32D17"/>
    <w:rsid w:val="00C3404E"/>
    <w:rsid w:val="00C37616"/>
    <w:rsid w:val="00C400B8"/>
    <w:rsid w:val="00C4062A"/>
    <w:rsid w:val="00C415BC"/>
    <w:rsid w:val="00C4210F"/>
    <w:rsid w:val="00C427F4"/>
    <w:rsid w:val="00C444CF"/>
    <w:rsid w:val="00C47764"/>
    <w:rsid w:val="00C5068A"/>
    <w:rsid w:val="00C51405"/>
    <w:rsid w:val="00C530F3"/>
    <w:rsid w:val="00C5372B"/>
    <w:rsid w:val="00C53E73"/>
    <w:rsid w:val="00C54575"/>
    <w:rsid w:val="00C54B3C"/>
    <w:rsid w:val="00C56422"/>
    <w:rsid w:val="00C61586"/>
    <w:rsid w:val="00C6292A"/>
    <w:rsid w:val="00C62A2A"/>
    <w:rsid w:val="00C6304D"/>
    <w:rsid w:val="00C6752B"/>
    <w:rsid w:val="00C67F9C"/>
    <w:rsid w:val="00C711C1"/>
    <w:rsid w:val="00C7475E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60BA"/>
    <w:rsid w:val="00CA0641"/>
    <w:rsid w:val="00CA2910"/>
    <w:rsid w:val="00CA398A"/>
    <w:rsid w:val="00CA3B31"/>
    <w:rsid w:val="00CA570B"/>
    <w:rsid w:val="00CA59DE"/>
    <w:rsid w:val="00CA5BE3"/>
    <w:rsid w:val="00CA7164"/>
    <w:rsid w:val="00CA7779"/>
    <w:rsid w:val="00CB2B3C"/>
    <w:rsid w:val="00CB3397"/>
    <w:rsid w:val="00CB465D"/>
    <w:rsid w:val="00CB477F"/>
    <w:rsid w:val="00CB481E"/>
    <w:rsid w:val="00CB4C85"/>
    <w:rsid w:val="00CB68CA"/>
    <w:rsid w:val="00CC0035"/>
    <w:rsid w:val="00CC01E8"/>
    <w:rsid w:val="00CC0655"/>
    <w:rsid w:val="00CC1539"/>
    <w:rsid w:val="00CC220F"/>
    <w:rsid w:val="00CC45BE"/>
    <w:rsid w:val="00CC578F"/>
    <w:rsid w:val="00CD0C66"/>
    <w:rsid w:val="00CD132D"/>
    <w:rsid w:val="00CD2B34"/>
    <w:rsid w:val="00CD2E08"/>
    <w:rsid w:val="00CD49F4"/>
    <w:rsid w:val="00CE134B"/>
    <w:rsid w:val="00CE2ABF"/>
    <w:rsid w:val="00CE32FB"/>
    <w:rsid w:val="00CE5373"/>
    <w:rsid w:val="00CE556C"/>
    <w:rsid w:val="00CE5CA3"/>
    <w:rsid w:val="00CE6259"/>
    <w:rsid w:val="00CF1906"/>
    <w:rsid w:val="00CF1C23"/>
    <w:rsid w:val="00CF262B"/>
    <w:rsid w:val="00CF462F"/>
    <w:rsid w:val="00CF4E9C"/>
    <w:rsid w:val="00CF5DE7"/>
    <w:rsid w:val="00D0052A"/>
    <w:rsid w:val="00D02E94"/>
    <w:rsid w:val="00D0371F"/>
    <w:rsid w:val="00D03B66"/>
    <w:rsid w:val="00D043E6"/>
    <w:rsid w:val="00D06DDF"/>
    <w:rsid w:val="00D10A48"/>
    <w:rsid w:val="00D11684"/>
    <w:rsid w:val="00D13120"/>
    <w:rsid w:val="00D13648"/>
    <w:rsid w:val="00D14A74"/>
    <w:rsid w:val="00D14BFE"/>
    <w:rsid w:val="00D14D6C"/>
    <w:rsid w:val="00D1628D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9D1"/>
    <w:rsid w:val="00D36B89"/>
    <w:rsid w:val="00D37050"/>
    <w:rsid w:val="00D4172C"/>
    <w:rsid w:val="00D41C9A"/>
    <w:rsid w:val="00D46188"/>
    <w:rsid w:val="00D46193"/>
    <w:rsid w:val="00D464E5"/>
    <w:rsid w:val="00D46725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5E2A"/>
    <w:rsid w:val="00D665F7"/>
    <w:rsid w:val="00D70193"/>
    <w:rsid w:val="00D70F54"/>
    <w:rsid w:val="00D7350E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215C"/>
    <w:rsid w:val="00DA2A70"/>
    <w:rsid w:val="00DA3569"/>
    <w:rsid w:val="00DA4E5A"/>
    <w:rsid w:val="00DA6330"/>
    <w:rsid w:val="00DA7AC9"/>
    <w:rsid w:val="00DB0386"/>
    <w:rsid w:val="00DB0659"/>
    <w:rsid w:val="00DB0BD0"/>
    <w:rsid w:val="00DB0C29"/>
    <w:rsid w:val="00DB377E"/>
    <w:rsid w:val="00DB57D2"/>
    <w:rsid w:val="00DB6252"/>
    <w:rsid w:val="00DB6CF7"/>
    <w:rsid w:val="00DB7AB1"/>
    <w:rsid w:val="00DC1583"/>
    <w:rsid w:val="00DC1B08"/>
    <w:rsid w:val="00DC267B"/>
    <w:rsid w:val="00DC4399"/>
    <w:rsid w:val="00DC4E43"/>
    <w:rsid w:val="00DC5F74"/>
    <w:rsid w:val="00DC65F8"/>
    <w:rsid w:val="00DC674C"/>
    <w:rsid w:val="00DC6BDD"/>
    <w:rsid w:val="00DD24FE"/>
    <w:rsid w:val="00DD40EB"/>
    <w:rsid w:val="00DD4CF9"/>
    <w:rsid w:val="00DD5BB4"/>
    <w:rsid w:val="00DD5D81"/>
    <w:rsid w:val="00DD7731"/>
    <w:rsid w:val="00DE088C"/>
    <w:rsid w:val="00DE265E"/>
    <w:rsid w:val="00DE7EFF"/>
    <w:rsid w:val="00DF2EA4"/>
    <w:rsid w:val="00DF3499"/>
    <w:rsid w:val="00DF5546"/>
    <w:rsid w:val="00DF63A9"/>
    <w:rsid w:val="00DF6926"/>
    <w:rsid w:val="00DF7155"/>
    <w:rsid w:val="00E02C6F"/>
    <w:rsid w:val="00E030FF"/>
    <w:rsid w:val="00E0339A"/>
    <w:rsid w:val="00E03F88"/>
    <w:rsid w:val="00E04232"/>
    <w:rsid w:val="00E0544E"/>
    <w:rsid w:val="00E072EE"/>
    <w:rsid w:val="00E12793"/>
    <w:rsid w:val="00E128C9"/>
    <w:rsid w:val="00E12B21"/>
    <w:rsid w:val="00E130C4"/>
    <w:rsid w:val="00E13248"/>
    <w:rsid w:val="00E1324E"/>
    <w:rsid w:val="00E140CD"/>
    <w:rsid w:val="00E169BB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3E59"/>
    <w:rsid w:val="00E364BB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7498"/>
    <w:rsid w:val="00E47B7E"/>
    <w:rsid w:val="00E50014"/>
    <w:rsid w:val="00E519EB"/>
    <w:rsid w:val="00E525B5"/>
    <w:rsid w:val="00E53031"/>
    <w:rsid w:val="00E54739"/>
    <w:rsid w:val="00E549A6"/>
    <w:rsid w:val="00E5588D"/>
    <w:rsid w:val="00E55B0B"/>
    <w:rsid w:val="00E57030"/>
    <w:rsid w:val="00E603FE"/>
    <w:rsid w:val="00E604C7"/>
    <w:rsid w:val="00E60969"/>
    <w:rsid w:val="00E61160"/>
    <w:rsid w:val="00E6156C"/>
    <w:rsid w:val="00E62944"/>
    <w:rsid w:val="00E63200"/>
    <w:rsid w:val="00E63C5F"/>
    <w:rsid w:val="00E64561"/>
    <w:rsid w:val="00E65595"/>
    <w:rsid w:val="00E668BE"/>
    <w:rsid w:val="00E707AA"/>
    <w:rsid w:val="00E71054"/>
    <w:rsid w:val="00E723F5"/>
    <w:rsid w:val="00E73EF8"/>
    <w:rsid w:val="00E80427"/>
    <w:rsid w:val="00E81895"/>
    <w:rsid w:val="00E82C60"/>
    <w:rsid w:val="00E83ED7"/>
    <w:rsid w:val="00E83F4C"/>
    <w:rsid w:val="00E84280"/>
    <w:rsid w:val="00E852DB"/>
    <w:rsid w:val="00E85AA0"/>
    <w:rsid w:val="00E866DB"/>
    <w:rsid w:val="00E86B83"/>
    <w:rsid w:val="00E86BC3"/>
    <w:rsid w:val="00E8716A"/>
    <w:rsid w:val="00E9066A"/>
    <w:rsid w:val="00E906A9"/>
    <w:rsid w:val="00E92148"/>
    <w:rsid w:val="00E964D4"/>
    <w:rsid w:val="00EA322D"/>
    <w:rsid w:val="00EA3523"/>
    <w:rsid w:val="00EA5FD9"/>
    <w:rsid w:val="00EA72A4"/>
    <w:rsid w:val="00EB1938"/>
    <w:rsid w:val="00EB2B64"/>
    <w:rsid w:val="00EB36A7"/>
    <w:rsid w:val="00EB3894"/>
    <w:rsid w:val="00EB3EC2"/>
    <w:rsid w:val="00EB53F8"/>
    <w:rsid w:val="00EB5CC1"/>
    <w:rsid w:val="00EB6801"/>
    <w:rsid w:val="00EC0759"/>
    <w:rsid w:val="00EC4239"/>
    <w:rsid w:val="00EC4B31"/>
    <w:rsid w:val="00ED2398"/>
    <w:rsid w:val="00ED2DBB"/>
    <w:rsid w:val="00ED3097"/>
    <w:rsid w:val="00ED37CF"/>
    <w:rsid w:val="00ED3B4B"/>
    <w:rsid w:val="00ED4FCB"/>
    <w:rsid w:val="00ED5C03"/>
    <w:rsid w:val="00ED5DD2"/>
    <w:rsid w:val="00ED6CAB"/>
    <w:rsid w:val="00ED6E9E"/>
    <w:rsid w:val="00ED777D"/>
    <w:rsid w:val="00EE001E"/>
    <w:rsid w:val="00EE075E"/>
    <w:rsid w:val="00EE1BE2"/>
    <w:rsid w:val="00EE4A5A"/>
    <w:rsid w:val="00EE4A93"/>
    <w:rsid w:val="00EE4B46"/>
    <w:rsid w:val="00EE50B5"/>
    <w:rsid w:val="00EE582D"/>
    <w:rsid w:val="00EE5C12"/>
    <w:rsid w:val="00EE6DD2"/>
    <w:rsid w:val="00EE7A4B"/>
    <w:rsid w:val="00EF2110"/>
    <w:rsid w:val="00EF3948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51C"/>
    <w:rsid w:val="00F1397D"/>
    <w:rsid w:val="00F13C68"/>
    <w:rsid w:val="00F14483"/>
    <w:rsid w:val="00F1472D"/>
    <w:rsid w:val="00F247C5"/>
    <w:rsid w:val="00F27DE9"/>
    <w:rsid w:val="00F30240"/>
    <w:rsid w:val="00F31AB6"/>
    <w:rsid w:val="00F31EC0"/>
    <w:rsid w:val="00F3231C"/>
    <w:rsid w:val="00F3474F"/>
    <w:rsid w:val="00F34DB8"/>
    <w:rsid w:val="00F35C59"/>
    <w:rsid w:val="00F367FA"/>
    <w:rsid w:val="00F37AF9"/>
    <w:rsid w:val="00F40CC7"/>
    <w:rsid w:val="00F42192"/>
    <w:rsid w:val="00F42EBC"/>
    <w:rsid w:val="00F47D39"/>
    <w:rsid w:val="00F50F20"/>
    <w:rsid w:val="00F51B37"/>
    <w:rsid w:val="00F52203"/>
    <w:rsid w:val="00F54689"/>
    <w:rsid w:val="00F572BA"/>
    <w:rsid w:val="00F61DA0"/>
    <w:rsid w:val="00F63FB1"/>
    <w:rsid w:val="00F64E76"/>
    <w:rsid w:val="00F64F67"/>
    <w:rsid w:val="00F66D5D"/>
    <w:rsid w:val="00F70736"/>
    <w:rsid w:val="00F708C2"/>
    <w:rsid w:val="00F71EE8"/>
    <w:rsid w:val="00F72AB2"/>
    <w:rsid w:val="00F7305A"/>
    <w:rsid w:val="00F744C3"/>
    <w:rsid w:val="00F76CF7"/>
    <w:rsid w:val="00F77242"/>
    <w:rsid w:val="00F775C3"/>
    <w:rsid w:val="00F7784A"/>
    <w:rsid w:val="00F817B6"/>
    <w:rsid w:val="00F8209B"/>
    <w:rsid w:val="00F83A05"/>
    <w:rsid w:val="00F85FA7"/>
    <w:rsid w:val="00F86045"/>
    <w:rsid w:val="00F87AFB"/>
    <w:rsid w:val="00F90A04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C0082"/>
    <w:rsid w:val="00FC047B"/>
    <w:rsid w:val="00FC1836"/>
    <w:rsid w:val="00FC3828"/>
    <w:rsid w:val="00FC3D48"/>
    <w:rsid w:val="00FC58BC"/>
    <w:rsid w:val="00FC7B3D"/>
    <w:rsid w:val="00FD3C49"/>
    <w:rsid w:val="00FD42AC"/>
    <w:rsid w:val="00FD4410"/>
    <w:rsid w:val="00FD4DF2"/>
    <w:rsid w:val="00FD755B"/>
    <w:rsid w:val="00FE16B5"/>
    <w:rsid w:val="00FE284D"/>
    <w:rsid w:val="00FE2903"/>
    <w:rsid w:val="00FE38EF"/>
    <w:rsid w:val="00FE3E82"/>
    <w:rsid w:val="00FE4954"/>
    <w:rsid w:val="00FE4CC0"/>
    <w:rsid w:val="00FE6F1B"/>
    <w:rsid w:val="00FF03FF"/>
    <w:rsid w:val="00FF0A8F"/>
    <w:rsid w:val="00FF1A4D"/>
    <w:rsid w:val="00FF2B59"/>
    <w:rsid w:val="00FF2D04"/>
    <w:rsid w:val="00FF39F4"/>
    <w:rsid w:val="00FF4AB1"/>
    <w:rsid w:val="00FF4C06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64AE"/>
  <w15:chartTrackingRefBased/>
  <w15:docId w15:val="{CB3B0696-3222-48C1-9BE8-0C44B5C9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zione@tno.camcom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494</CharactersWithSpaces>
  <SharedDoc>false</SharedDoc>
  <HLinks>
    <vt:vector size="6" baseType="variant"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7</cp:revision>
  <cp:lastPrinted>2023-09-14T07:41:00Z</cp:lastPrinted>
  <dcterms:created xsi:type="dcterms:W3CDTF">2025-10-23T11:20:00Z</dcterms:created>
  <dcterms:modified xsi:type="dcterms:W3CDTF">2025-10-23T11:28:00Z</dcterms:modified>
</cp:coreProperties>
</file>